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  第3辑  2018年7月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  第3辑  2018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30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者  第3辑  2018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